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237DEC" w:rsidRDefault="00237DEC" w:rsidP="00237DE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</w:t>
            </w:r>
          </w:p>
          <w:p w:rsidR="00237DEC" w:rsidRPr="00237DEC" w:rsidRDefault="00237DEC" w:rsidP="00237DEC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D80F46" w:rsidRDefault="00237DEC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237DEC" w:rsidRDefault="00237DEC" w:rsidP="00237DE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</w:t>
            </w:r>
          </w:p>
          <w:p w:rsidR="00237DEC" w:rsidRPr="00237DEC" w:rsidRDefault="00237DEC" w:rsidP="00237DEC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37DEC" w:rsidRDefault="00237DEC" w:rsidP="00237DE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</w:t>
            </w:r>
          </w:p>
          <w:p w:rsidR="00237DEC" w:rsidRPr="00237DEC" w:rsidRDefault="00237DEC" w:rsidP="00237DEC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T Elex Media Komputindo.</w:t>
            </w:r>
          </w:p>
          <w:p w:rsidR="00237DEC" w:rsidRPr="00237DEC" w:rsidRDefault="00237DEC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37DEC" w:rsidRDefault="00237DEC" w:rsidP="00237DE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karta: PT Elex Medi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:rsidR="00D80F46" w:rsidRPr="00A16D9B" w:rsidRDefault="00237DEC" w:rsidP="00237DEC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.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naire Sinergi Korpora.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85" w:rsidRDefault="00183C85" w:rsidP="00D80F46">
      <w:r>
        <w:separator/>
      </w:r>
    </w:p>
  </w:endnote>
  <w:endnote w:type="continuationSeparator" w:id="0">
    <w:p w:rsidR="00183C85" w:rsidRDefault="00183C85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85" w:rsidRDefault="00183C85" w:rsidP="00D80F46">
      <w:r>
        <w:separator/>
      </w:r>
    </w:p>
  </w:footnote>
  <w:footnote w:type="continuationSeparator" w:id="0">
    <w:p w:rsidR="00183C85" w:rsidRDefault="00183C85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12251A"/>
    <w:rsid w:val="00183C85"/>
    <w:rsid w:val="00184E03"/>
    <w:rsid w:val="00233D8A"/>
    <w:rsid w:val="00237DEC"/>
    <w:rsid w:val="002D5B47"/>
    <w:rsid w:val="0042167F"/>
    <w:rsid w:val="004F5D73"/>
    <w:rsid w:val="00771E9D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2994F1-89D4-4BFA-9D07-1CF7F892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7</cp:revision>
  <dcterms:created xsi:type="dcterms:W3CDTF">2019-10-18T19:52:00Z</dcterms:created>
  <dcterms:modified xsi:type="dcterms:W3CDTF">2021-02-22T05:14:00Z</dcterms:modified>
</cp:coreProperties>
</file>